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9C" w:rsidRPr="006B359C" w:rsidRDefault="006B359C" w:rsidP="0034192C">
      <w:pPr>
        <w:ind w:left="5387"/>
        <w:jc w:val="center"/>
        <w:rPr>
          <w:b/>
          <w:sz w:val="28"/>
          <w:szCs w:val="28"/>
        </w:rPr>
      </w:pPr>
    </w:p>
    <w:p w:rsidR="005D26EF" w:rsidRPr="00B37765" w:rsidRDefault="00E213A3" w:rsidP="00C4240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D26EF" w:rsidRDefault="005D26EF" w:rsidP="00C4240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решением общест</w:t>
      </w:r>
      <w:bookmarkStart w:id="0" w:name="_GoBack"/>
      <w:bookmarkEnd w:id="0"/>
      <w:r>
        <w:rPr>
          <w:sz w:val="28"/>
          <w:szCs w:val="28"/>
        </w:rPr>
        <w:t>венного совета областной общественной акции «Народное признание»</w:t>
      </w:r>
    </w:p>
    <w:p w:rsidR="009F406B" w:rsidRDefault="009F406B" w:rsidP="00C42404">
      <w:pPr>
        <w:ind w:left="5387"/>
        <w:jc w:val="center"/>
        <w:rPr>
          <w:sz w:val="28"/>
          <w:szCs w:val="28"/>
        </w:rPr>
      </w:pPr>
    </w:p>
    <w:p w:rsidR="005D26EF" w:rsidRPr="00D353EC" w:rsidRDefault="00945C82" w:rsidP="00C4240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16D2">
        <w:rPr>
          <w:sz w:val="28"/>
          <w:szCs w:val="28"/>
        </w:rPr>
        <w:t>«</w:t>
      </w:r>
      <w:r w:rsidR="00072CC9">
        <w:rPr>
          <w:sz w:val="28"/>
          <w:szCs w:val="28"/>
        </w:rPr>
        <w:t>07</w:t>
      </w:r>
      <w:r w:rsidR="00D353EC">
        <w:rPr>
          <w:sz w:val="28"/>
          <w:szCs w:val="28"/>
        </w:rPr>
        <w:t>»</w:t>
      </w:r>
      <w:r w:rsidR="00072CC9">
        <w:rPr>
          <w:sz w:val="28"/>
          <w:szCs w:val="28"/>
        </w:rPr>
        <w:t xml:space="preserve"> августа </w:t>
      </w:r>
      <w:r w:rsidR="004259E7">
        <w:rPr>
          <w:sz w:val="28"/>
          <w:szCs w:val="28"/>
        </w:rPr>
        <w:t>20</w:t>
      </w:r>
      <w:r w:rsidR="00A35DF1">
        <w:rPr>
          <w:sz w:val="28"/>
          <w:szCs w:val="28"/>
        </w:rPr>
        <w:t>20</w:t>
      </w:r>
      <w:r w:rsidR="0093604D">
        <w:rPr>
          <w:sz w:val="28"/>
          <w:szCs w:val="28"/>
        </w:rPr>
        <w:t xml:space="preserve"> года</w:t>
      </w:r>
    </w:p>
    <w:p w:rsidR="00C164E6" w:rsidRDefault="00C164E6">
      <w:pPr>
        <w:jc w:val="center"/>
        <w:rPr>
          <w:sz w:val="28"/>
          <w:szCs w:val="28"/>
        </w:rPr>
      </w:pPr>
    </w:p>
    <w:p w:rsidR="00755F07" w:rsidRPr="00EF264C" w:rsidRDefault="00755F07">
      <w:pPr>
        <w:jc w:val="center"/>
        <w:rPr>
          <w:sz w:val="28"/>
          <w:szCs w:val="28"/>
        </w:rPr>
      </w:pPr>
      <w:r w:rsidRPr="00EF264C">
        <w:rPr>
          <w:sz w:val="28"/>
          <w:szCs w:val="28"/>
        </w:rPr>
        <w:t>ПЛАН</w:t>
      </w:r>
    </w:p>
    <w:p w:rsidR="0096396D" w:rsidRPr="00EF264C" w:rsidRDefault="00755F07">
      <w:pPr>
        <w:jc w:val="center"/>
        <w:rPr>
          <w:sz w:val="28"/>
          <w:szCs w:val="28"/>
        </w:rPr>
      </w:pPr>
      <w:r w:rsidRPr="00EF264C">
        <w:rPr>
          <w:sz w:val="28"/>
          <w:szCs w:val="28"/>
        </w:rPr>
        <w:t xml:space="preserve">подготовки и </w:t>
      </w:r>
      <w:r w:rsidR="00AE524F">
        <w:rPr>
          <w:sz w:val="28"/>
          <w:szCs w:val="28"/>
        </w:rPr>
        <w:t>проведения</w:t>
      </w:r>
      <w:r w:rsidR="00475F82">
        <w:rPr>
          <w:sz w:val="28"/>
          <w:szCs w:val="28"/>
        </w:rPr>
        <w:t xml:space="preserve"> </w:t>
      </w:r>
      <w:r w:rsidRPr="00EF264C">
        <w:rPr>
          <w:sz w:val="28"/>
          <w:szCs w:val="28"/>
        </w:rPr>
        <w:t xml:space="preserve">областной общественной акции </w:t>
      </w:r>
    </w:p>
    <w:p w:rsidR="00755F07" w:rsidRPr="00945C82" w:rsidRDefault="00755F07">
      <w:pPr>
        <w:jc w:val="center"/>
        <w:rPr>
          <w:sz w:val="28"/>
          <w:szCs w:val="28"/>
        </w:rPr>
      </w:pPr>
      <w:r w:rsidRPr="00EF264C">
        <w:rPr>
          <w:sz w:val="28"/>
          <w:szCs w:val="28"/>
        </w:rPr>
        <w:t>«Народное признание»</w:t>
      </w:r>
      <w:r w:rsidR="00210653" w:rsidRPr="00EF264C">
        <w:rPr>
          <w:sz w:val="28"/>
          <w:szCs w:val="28"/>
        </w:rPr>
        <w:t xml:space="preserve"> в 20</w:t>
      </w:r>
      <w:r w:rsidR="00B37765">
        <w:rPr>
          <w:sz w:val="28"/>
          <w:szCs w:val="28"/>
        </w:rPr>
        <w:t>20</w:t>
      </w:r>
      <w:r w:rsidR="00210653" w:rsidRPr="00EF264C">
        <w:rPr>
          <w:sz w:val="28"/>
          <w:szCs w:val="28"/>
        </w:rPr>
        <w:t xml:space="preserve"> году</w:t>
      </w:r>
      <w:r w:rsidR="00D72CA3">
        <w:rPr>
          <w:sz w:val="28"/>
          <w:szCs w:val="28"/>
        </w:rPr>
        <w:t xml:space="preserve"> (далее – Акция)</w:t>
      </w:r>
    </w:p>
    <w:p w:rsidR="00755F07" w:rsidRPr="00EF264C" w:rsidRDefault="00755F07" w:rsidP="004B70FE">
      <w:pPr>
        <w:rPr>
          <w:sz w:val="28"/>
          <w:szCs w:val="28"/>
        </w:rPr>
      </w:pPr>
    </w:p>
    <w:tbl>
      <w:tblPr>
        <w:tblW w:w="10637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678"/>
        <w:gridCol w:w="1276"/>
        <w:gridCol w:w="4111"/>
      </w:tblGrid>
      <w:tr w:rsidR="00EF264C" w:rsidRPr="00005000" w:rsidTr="00E10D6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4C" w:rsidRPr="00005000" w:rsidRDefault="007F05F5" w:rsidP="004B70FE">
            <w:pPr>
              <w:pStyle w:val="aa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4C" w:rsidRPr="00005000" w:rsidRDefault="007F05F5" w:rsidP="00CA5F9A">
            <w:pPr>
              <w:pStyle w:val="aa"/>
              <w:spacing w:line="360" w:lineRule="auto"/>
              <w:ind w:firstLine="299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4C" w:rsidRPr="00005000" w:rsidRDefault="007F05F5" w:rsidP="00CA5F9A">
            <w:pPr>
              <w:pStyle w:val="aa"/>
              <w:spacing w:line="360" w:lineRule="auto"/>
              <w:ind w:left="126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4C" w:rsidRPr="00005000" w:rsidRDefault="007F05F5" w:rsidP="007E2F85">
            <w:pPr>
              <w:pStyle w:val="aa"/>
              <w:spacing w:line="360" w:lineRule="auto"/>
              <w:ind w:left="180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94904" w:rsidRPr="00EF264C" w:rsidTr="00E10D6E">
        <w:tc>
          <w:tcPr>
            <w:tcW w:w="572" w:type="dxa"/>
          </w:tcPr>
          <w:p w:rsidR="00E94904" w:rsidRPr="007F05F5" w:rsidRDefault="004B70FE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94904" w:rsidRDefault="006E5768" w:rsidP="007E2F85">
            <w:pPr>
              <w:pStyle w:val="aa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становление </w:t>
            </w:r>
            <w:r w:rsidR="00E94904">
              <w:rPr>
                <w:sz w:val="28"/>
                <w:szCs w:val="28"/>
              </w:rPr>
              <w:t xml:space="preserve">Правительства Самарской области </w:t>
            </w:r>
            <w:r>
              <w:rPr>
                <w:kern w:val="0"/>
                <w:sz w:val="28"/>
                <w:szCs w:val="28"/>
              </w:rPr>
              <w:t>от 24</w:t>
            </w:r>
            <w:r w:rsidR="004804C8">
              <w:rPr>
                <w:kern w:val="0"/>
                <w:sz w:val="28"/>
                <w:szCs w:val="28"/>
              </w:rPr>
              <w:t>.06.</w:t>
            </w:r>
            <w:r>
              <w:rPr>
                <w:kern w:val="0"/>
                <w:sz w:val="28"/>
                <w:szCs w:val="28"/>
              </w:rPr>
              <w:t>2009 №</w:t>
            </w:r>
            <w:r w:rsidR="004804C8">
              <w:rPr>
                <w:kern w:val="0"/>
                <w:sz w:val="28"/>
                <w:szCs w:val="28"/>
              </w:rPr>
              <w:t> </w:t>
            </w:r>
            <w:r>
              <w:rPr>
                <w:kern w:val="0"/>
                <w:sz w:val="28"/>
                <w:szCs w:val="28"/>
              </w:rPr>
              <w:t>292 «Об образовании общественного совет</w:t>
            </w:r>
            <w:r w:rsidR="0037135F">
              <w:rPr>
                <w:kern w:val="0"/>
                <w:sz w:val="28"/>
                <w:szCs w:val="28"/>
              </w:rPr>
              <w:t>а областной общественной акции «</w:t>
            </w:r>
            <w:r>
              <w:rPr>
                <w:kern w:val="0"/>
                <w:sz w:val="28"/>
                <w:szCs w:val="28"/>
              </w:rPr>
              <w:t>Народное признание</w:t>
            </w:r>
            <w:r w:rsidR="0037135F">
              <w:rPr>
                <w:kern w:val="0"/>
                <w:sz w:val="28"/>
                <w:szCs w:val="28"/>
              </w:rPr>
              <w:t>»</w:t>
            </w:r>
          </w:p>
          <w:p w:rsidR="0007550A" w:rsidRPr="00E966FD" w:rsidRDefault="0007550A" w:rsidP="007E2F85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4904" w:rsidRPr="00EF264C" w:rsidRDefault="007255F8" w:rsidP="006B5F72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111" w:type="dxa"/>
          </w:tcPr>
          <w:p w:rsidR="00E94904" w:rsidRDefault="006A32A3" w:rsidP="006A32A3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внутренней политики </w:t>
            </w:r>
            <w:r w:rsidR="00E94904">
              <w:rPr>
                <w:sz w:val="28"/>
                <w:szCs w:val="28"/>
              </w:rPr>
              <w:t>Самарской области</w:t>
            </w:r>
          </w:p>
          <w:p w:rsidR="00674E3D" w:rsidRDefault="00674E3D" w:rsidP="006A32A3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F51D84" w:rsidRPr="00EF264C" w:rsidTr="00E10D6E">
        <w:tc>
          <w:tcPr>
            <w:tcW w:w="572" w:type="dxa"/>
          </w:tcPr>
          <w:p w:rsidR="00F51D84" w:rsidRDefault="002F2C1E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1D84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51D84" w:rsidRDefault="00F51D84" w:rsidP="0057676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E647F6">
              <w:rPr>
                <w:sz w:val="28"/>
                <w:szCs w:val="28"/>
              </w:rPr>
              <w:t>Интернет-ресурса</w:t>
            </w:r>
            <w:r w:rsidR="00C324C0">
              <w:rPr>
                <w:sz w:val="28"/>
                <w:szCs w:val="28"/>
              </w:rPr>
              <w:t xml:space="preserve"> Акции</w:t>
            </w:r>
            <w:r>
              <w:rPr>
                <w:sz w:val="28"/>
                <w:szCs w:val="28"/>
              </w:rPr>
              <w:t xml:space="preserve"> для размещения информации по Акции и проведения общественного</w:t>
            </w:r>
            <w:r w:rsidR="00EA52AF">
              <w:rPr>
                <w:sz w:val="28"/>
                <w:szCs w:val="28"/>
              </w:rPr>
              <w:t xml:space="preserve"> голос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51D84" w:rsidRDefault="007255F8" w:rsidP="006B5F72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4111" w:type="dxa"/>
          </w:tcPr>
          <w:p w:rsidR="00F51D84" w:rsidRDefault="006B6875" w:rsidP="00EA52AF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информационных технологий</w:t>
            </w:r>
            <w:r w:rsidR="00EA52AF">
              <w:rPr>
                <w:sz w:val="28"/>
                <w:szCs w:val="28"/>
              </w:rPr>
              <w:t xml:space="preserve"> и связи Самарской области</w:t>
            </w:r>
            <w:r w:rsidR="00620D2C">
              <w:rPr>
                <w:sz w:val="28"/>
                <w:szCs w:val="28"/>
              </w:rPr>
              <w:t>;</w:t>
            </w:r>
          </w:p>
          <w:p w:rsidR="00AD16B4" w:rsidRDefault="00702859" w:rsidP="00EA52AF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16B4">
              <w:rPr>
                <w:sz w:val="28"/>
                <w:szCs w:val="28"/>
              </w:rPr>
              <w:t>епартамент информационной политики Администрации Губернатора</w:t>
            </w:r>
            <w:r w:rsidR="00AD16B4" w:rsidRPr="00EF264C">
              <w:rPr>
                <w:sz w:val="28"/>
                <w:szCs w:val="28"/>
              </w:rPr>
              <w:t xml:space="preserve"> Самарской области</w:t>
            </w:r>
          </w:p>
          <w:p w:rsidR="00C324C0" w:rsidRDefault="00C324C0" w:rsidP="00EA52AF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4B70FE" w:rsidRPr="00EF264C" w:rsidTr="00E10D6E">
        <w:tc>
          <w:tcPr>
            <w:tcW w:w="572" w:type="dxa"/>
          </w:tcPr>
          <w:p w:rsidR="004B70FE" w:rsidRPr="007F05F5" w:rsidRDefault="002F2C1E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70F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B70FE" w:rsidRDefault="004B70FE" w:rsidP="007E2F85">
            <w:pPr>
              <w:pStyle w:val="aa"/>
              <w:rPr>
                <w:sz w:val="28"/>
                <w:szCs w:val="28"/>
              </w:rPr>
            </w:pPr>
            <w:r w:rsidRPr="00EF264C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первого заседания </w:t>
            </w:r>
            <w:r w:rsidR="00C64BDD">
              <w:rPr>
                <w:sz w:val="28"/>
                <w:szCs w:val="28"/>
              </w:rPr>
              <w:t xml:space="preserve">общественного </w:t>
            </w:r>
            <w:r>
              <w:rPr>
                <w:sz w:val="28"/>
                <w:szCs w:val="28"/>
              </w:rPr>
              <w:t>совета Акции:</w:t>
            </w:r>
          </w:p>
          <w:p w:rsidR="00DA1896" w:rsidRDefault="00424D84" w:rsidP="00C359D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1896">
              <w:rPr>
                <w:sz w:val="28"/>
                <w:szCs w:val="28"/>
              </w:rPr>
              <w:t>у</w:t>
            </w:r>
            <w:r w:rsidR="00DA1896" w:rsidRPr="00EF264C">
              <w:rPr>
                <w:sz w:val="28"/>
                <w:szCs w:val="28"/>
              </w:rPr>
              <w:t xml:space="preserve">тверждение </w:t>
            </w:r>
            <w:r w:rsidR="00DA1896">
              <w:rPr>
                <w:sz w:val="28"/>
                <w:szCs w:val="28"/>
              </w:rPr>
              <w:t xml:space="preserve">плана </w:t>
            </w:r>
            <w:r w:rsidR="00DA1896" w:rsidRPr="00EF264C">
              <w:rPr>
                <w:sz w:val="28"/>
                <w:szCs w:val="28"/>
              </w:rPr>
              <w:t xml:space="preserve">подготовки и </w:t>
            </w:r>
            <w:r w:rsidR="00DA1896">
              <w:rPr>
                <w:sz w:val="28"/>
                <w:szCs w:val="28"/>
              </w:rPr>
              <w:t>организации</w:t>
            </w:r>
            <w:r w:rsidR="00DA1896" w:rsidRPr="00EF264C">
              <w:rPr>
                <w:sz w:val="28"/>
                <w:szCs w:val="28"/>
              </w:rPr>
              <w:t xml:space="preserve"> Акции</w:t>
            </w:r>
            <w:r w:rsidR="00DA1896">
              <w:rPr>
                <w:sz w:val="28"/>
                <w:szCs w:val="28"/>
              </w:rPr>
              <w:t>;</w:t>
            </w:r>
          </w:p>
          <w:p w:rsidR="00DA1896" w:rsidRDefault="00C359D8" w:rsidP="00C359D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1896">
              <w:rPr>
                <w:sz w:val="28"/>
                <w:szCs w:val="28"/>
              </w:rPr>
              <w:t>утверждение положения об</w:t>
            </w:r>
            <w:r w:rsidR="007238C7">
              <w:rPr>
                <w:sz w:val="28"/>
                <w:szCs w:val="28"/>
              </w:rPr>
              <w:t xml:space="preserve"> организации и проведении Акции</w:t>
            </w:r>
          </w:p>
          <w:p w:rsidR="00BE6C3A" w:rsidRPr="00EF264C" w:rsidRDefault="00BE6C3A" w:rsidP="007E2F85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70FE" w:rsidRPr="00EF264C" w:rsidRDefault="00C164E6" w:rsidP="00B71898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111" w:type="dxa"/>
          </w:tcPr>
          <w:p w:rsidR="00B71898" w:rsidRDefault="00B71898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внутренней политики </w:t>
            </w:r>
            <w:r w:rsidR="004B70FE" w:rsidRPr="00EF264C">
              <w:rPr>
                <w:sz w:val="28"/>
                <w:szCs w:val="28"/>
              </w:rPr>
              <w:t>Самарской области</w:t>
            </w:r>
          </w:p>
          <w:p w:rsidR="004B70FE" w:rsidRPr="00E966FD" w:rsidRDefault="004B70FE" w:rsidP="007238C7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E966FD" w:rsidRPr="00273F7D" w:rsidTr="00E10D6E">
        <w:tc>
          <w:tcPr>
            <w:tcW w:w="572" w:type="dxa"/>
          </w:tcPr>
          <w:p w:rsidR="00E966FD" w:rsidRPr="00273F7D" w:rsidRDefault="00E966FD" w:rsidP="00153891">
            <w:pPr>
              <w:pStyle w:val="aa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E966FD" w:rsidRPr="00273F7D" w:rsidRDefault="00E966FD" w:rsidP="00BE308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73F7D">
              <w:rPr>
                <w:b/>
                <w:sz w:val="28"/>
                <w:szCs w:val="28"/>
              </w:rPr>
              <w:t xml:space="preserve">I этап </w:t>
            </w:r>
            <w:r w:rsidR="00273F7D" w:rsidRPr="00273F7D">
              <w:rPr>
                <w:b/>
                <w:sz w:val="28"/>
                <w:szCs w:val="28"/>
              </w:rPr>
              <w:t>–</w:t>
            </w:r>
            <w:r w:rsidRPr="00273F7D">
              <w:rPr>
                <w:b/>
                <w:sz w:val="28"/>
                <w:szCs w:val="28"/>
              </w:rPr>
              <w:t xml:space="preserve"> </w:t>
            </w:r>
            <w:r w:rsidR="00273F7D" w:rsidRPr="00273F7D">
              <w:rPr>
                <w:b/>
                <w:sz w:val="28"/>
                <w:szCs w:val="28"/>
              </w:rPr>
              <w:t>муниципальный</w:t>
            </w:r>
          </w:p>
          <w:p w:rsidR="00E966FD" w:rsidRPr="00273F7D" w:rsidRDefault="00E966FD" w:rsidP="007E2F85">
            <w:pPr>
              <w:pStyle w:val="aa"/>
              <w:ind w:left="180"/>
              <w:rPr>
                <w:b/>
                <w:szCs w:val="24"/>
              </w:rPr>
            </w:pPr>
          </w:p>
        </w:tc>
      </w:tr>
      <w:tr w:rsidR="00E966FD" w:rsidRPr="00EF264C" w:rsidTr="00E10D6E">
        <w:tc>
          <w:tcPr>
            <w:tcW w:w="572" w:type="dxa"/>
          </w:tcPr>
          <w:p w:rsidR="00E966FD" w:rsidRPr="00D72359" w:rsidRDefault="002F2C1E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966FD" w:rsidRPr="00EF264C" w:rsidRDefault="00E966FD" w:rsidP="00EC47D9">
            <w:pPr>
              <w:pStyle w:val="aa"/>
              <w:rPr>
                <w:sz w:val="28"/>
                <w:szCs w:val="28"/>
              </w:rPr>
            </w:pPr>
            <w:r w:rsidRPr="00EF264C">
              <w:rPr>
                <w:sz w:val="28"/>
                <w:szCs w:val="28"/>
              </w:rPr>
              <w:t>Проведение разъяснительны</w:t>
            </w:r>
            <w:r w:rsidR="00837CBB">
              <w:rPr>
                <w:sz w:val="28"/>
                <w:szCs w:val="28"/>
              </w:rPr>
              <w:t>х (обучающих) мероприятий для муниципальных комиссий Акции</w:t>
            </w:r>
            <w:r w:rsidR="00EC47D9">
              <w:rPr>
                <w:sz w:val="28"/>
                <w:szCs w:val="28"/>
              </w:rPr>
              <w:t xml:space="preserve"> и жителей Самарской области </w:t>
            </w:r>
          </w:p>
        </w:tc>
        <w:tc>
          <w:tcPr>
            <w:tcW w:w="1276" w:type="dxa"/>
          </w:tcPr>
          <w:p w:rsidR="00E966FD" w:rsidRPr="00EF264C" w:rsidRDefault="00621CFE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164E6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>-сентябрь</w:t>
            </w:r>
          </w:p>
        </w:tc>
        <w:tc>
          <w:tcPr>
            <w:tcW w:w="4111" w:type="dxa"/>
          </w:tcPr>
          <w:p w:rsidR="00E82C0E" w:rsidRDefault="00E82C0E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внутренней политики </w:t>
            </w:r>
            <w:r w:rsidR="00837CBB" w:rsidRPr="00EF264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E95E29" w:rsidRDefault="00EF03B8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их округов и муниципальных районов</w:t>
            </w:r>
            <w:r w:rsidR="00E95E29">
              <w:rPr>
                <w:sz w:val="28"/>
                <w:szCs w:val="28"/>
              </w:rPr>
              <w:t>;</w:t>
            </w:r>
          </w:p>
          <w:p w:rsidR="00E966FD" w:rsidRPr="00615BD9" w:rsidRDefault="00E95E29" w:rsidP="00A26F76">
            <w:pPr>
              <w:pStyle w:val="aa"/>
              <w:ind w:left="180"/>
              <w:rPr>
                <w:szCs w:val="24"/>
              </w:rPr>
            </w:pPr>
            <w:r>
              <w:rPr>
                <w:sz w:val="28"/>
                <w:szCs w:val="28"/>
              </w:rPr>
              <w:t>общественные палаты (советы) городских округов и муниципальных районов</w:t>
            </w:r>
          </w:p>
        </w:tc>
      </w:tr>
      <w:tr w:rsidR="00E966FD" w:rsidRPr="00EF264C" w:rsidTr="00E10D6E">
        <w:tc>
          <w:tcPr>
            <w:tcW w:w="572" w:type="dxa"/>
          </w:tcPr>
          <w:p w:rsidR="00E966FD" w:rsidRPr="007F05F5" w:rsidRDefault="00A26F76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705F0" w:rsidRDefault="008E1EBC" w:rsidP="003705F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униципальных комиссий Акции и о</w:t>
            </w:r>
            <w:r w:rsidR="00E966FD">
              <w:rPr>
                <w:sz w:val="28"/>
                <w:szCs w:val="28"/>
              </w:rPr>
              <w:t>рганизация п</w:t>
            </w:r>
            <w:r w:rsidR="00E966FD" w:rsidRPr="00EF264C">
              <w:rPr>
                <w:sz w:val="28"/>
                <w:szCs w:val="28"/>
              </w:rPr>
              <w:t>рием</w:t>
            </w:r>
            <w:r w:rsidR="00E966FD">
              <w:rPr>
                <w:sz w:val="28"/>
                <w:szCs w:val="28"/>
              </w:rPr>
              <w:t>а</w:t>
            </w:r>
            <w:r w:rsidR="00E966FD" w:rsidRPr="00EF264C">
              <w:rPr>
                <w:sz w:val="28"/>
                <w:szCs w:val="28"/>
              </w:rPr>
              <w:t xml:space="preserve"> заявок от населения </w:t>
            </w:r>
          </w:p>
          <w:p w:rsidR="00E966FD" w:rsidRPr="00EF264C" w:rsidRDefault="00E966FD" w:rsidP="007E2F85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66FD" w:rsidRPr="00EF264C" w:rsidRDefault="00C241FF" w:rsidP="00C164E6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64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3</w:t>
            </w:r>
            <w:r w:rsidR="00C164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11" w:type="dxa"/>
          </w:tcPr>
          <w:p w:rsidR="00E95E29" w:rsidRDefault="002D1979" w:rsidP="00E95E29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241FF">
              <w:rPr>
                <w:sz w:val="28"/>
                <w:szCs w:val="28"/>
              </w:rPr>
              <w:t>дминистрации городских округов и муниципальных районов</w:t>
            </w:r>
            <w:r>
              <w:rPr>
                <w:sz w:val="28"/>
                <w:szCs w:val="28"/>
              </w:rPr>
              <w:t>;</w:t>
            </w:r>
          </w:p>
          <w:p w:rsidR="00E966FD" w:rsidRDefault="00E95E29" w:rsidP="00C241FF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палаты (советы) городских округов и муниципальных районов;</w:t>
            </w:r>
          </w:p>
          <w:p w:rsidR="00B03DBE" w:rsidRDefault="00702859" w:rsidP="003C1468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05C8A">
              <w:rPr>
                <w:sz w:val="28"/>
                <w:szCs w:val="28"/>
              </w:rPr>
              <w:t xml:space="preserve">епартамент внутренней политики </w:t>
            </w:r>
            <w:r w:rsidR="002D1979" w:rsidRPr="00EF264C">
              <w:rPr>
                <w:sz w:val="28"/>
                <w:szCs w:val="28"/>
              </w:rPr>
              <w:t>Самарской области</w:t>
            </w:r>
          </w:p>
          <w:p w:rsidR="0083319F" w:rsidRPr="00615BD9" w:rsidRDefault="0083319F" w:rsidP="003C1468">
            <w:pPr>
              <w:pStyle w:val="aa"/>
              <w:ind w:left="180"/>
              <w:rPr>
                <w:szCs w:val="24"/>
              </w:rPr>
            </w:pPr>
          </w:p>
        </w:tc>
      </w:tr>
      <w:tr w:rsidR="0084603B" w:rsidRPr="00EF264C" w:rsidTr="00E10D6E">
        <w:tc>
          <w:tcPr>
            <w:tcW w:w="572" w:type="dxa"/>
          </w:tcPr>
          <w:p w:rsidR="0084603B" w:rsidRDefault="00A26F76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4603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4603B" w:rsidRDefault="0084603B" w:rsidP="00532C6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голосования в муниципалитетах</w:t>
            </w:r>
          </w:p>
          <w:p w:rsidR="0084603B" w:rsidRDefault="0084603B" w:rsidP="00532C6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603B" w:rsidRDefault="0084603B" w:rsidP="00532C6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30 сентября</w:t>
            </w:r>
          </w:p>
        </w:tc>
        <w:tc>
          <w:tcPr>
            <w:tcW w:w="4111" w:type="dxa"/>
          </w:tcPr>
          <w:p w:rsidR="0084603B" w:rsidRDefault="0084603B" w:rsidP="0084603B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их округов и муниципальных районов</w:t>
            </w:r>
            <w:r w:rsidR="00BE6C3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705C8A" w:rsidRDefault="00AA61A2" w:rsidP="00BA491F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палаты (советы) городских округов и муниципальных районов</w:t>
            </w:r>
          </w:p>
          <w:p w:rsidR="003C1468" w:rsidRDefault="003C1468" w:rsidP="00BA491F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E966FD" w:rsidRPr="00EF264C" w:rsidTr="00E10D6E">
        <w:tc>
          <w:tcPr>
            <w:tcW w:w="572" w:type="dxa"/>
          </w:tcPr>
          <w:p w:rsidR="00E966FD" w:rsidRPr="007F05F5" w:rsidRDefault="00A26F76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966FD" w:rsidRPr="00721523" w:rsidRDefault="00E966FD" w:rsidP="007E2F85">
            <w:pPr>
              <w:pStyle w:val="aa"/>
              <w:rPr>
                <w:sz w:val="28"/>
                <w:szCs w:val="28"/>
              </w:rPr>
            </w:pPr>
            <w:r w:rsidRPr="00721523">
              <w:rPr>
                <w:sz w:val="28"/>
                <w:szCs w:val="28"/>
              </w:rPr>
              <w:t>Проведе</w:t>
            </w:r>
            <w:r>
              <w:rPr>
                <w:sz w:val="28"/>
                <w:szCs w:val="28"/>
              </w:rPr>
              <w:t>ние заседаний</w:t>
            </w:r>
            <w:r w:rsidRPr="00721523">
              <w:rPr>
                <w:sz w:val="28"/>
                <w:szCs w:val="28"/>
              </w:rPr>
              <w:t xml:space="preserve"> </w:t>
            </w:r>
            <w:r w:rsidR="000F7E01">
              <w:rPr>
                <w:sz w:val="28"/>
                <w:szCs w:val="28"/>
              </w:rPr>
              <w:t xml:space="preserve">муниципальных </w:t>
            </w:r>
            <w:r w:rsidRPr="00721523">
              <w:rPr>
                <w:sz w:val="28"/>
                <w:szCs w:val="28"/>
              </w:rPr>
              <w:t xml:space="preserve">комиссий </w:t>
            </w:r>
            <w:r w:rsidR="00EF03B8">
              <w:rPr>
                <w:sz w:val="28"/>
                <w:szCs w:val="28"/>
              </w:rPr>
              <w:t>по</w:t>
            </w:r>
            <w:r w:rsidRPr="00721523">
              <w:rPr>
                <w:sz w:val="28"/>
                <w:szCs w:val="28"/>
              </w:rPr>
              <w:t xml:space="preserve"> </w:t>
            </w:r>
            <w:r w:rsidR="00EF03B8">
              <w:rPr>
                <w:sz w:val="28"/>
                <w:szCs w:val="28"/>
              </w:rPr>
              <w:t>о</w:t>
            </w:r>
            <w:r w:rsidR="00FB0CE9" w:rsidRPr="00721523">
              <w:rPr>
                <w:sz w:val="28"/>
                <w:szCs w:val="28"/>
              </w:rPr>
              <w:t>пределени</w:t>
            </w:r>
            <w:r w:rsidR="00EF03B8">
              <w:rPr>
                <w:sz w:val="28"/>
                <w:szCs w:val="28"/>
              </w:rPr>
              <w:t>ю</w:t>
            </w:r>
            <w:r w:rsidR="00FB0CE9" w:rsidRPr="00721523">
              <w:rPr>
                <w:sz w:val="28"/>
                <w:szCs w:val="28"/>
              </w:rPr>
              <w:t xml:space="preserve"> </w:t>
            </w:r>
            <w:r w:rsidR="00771767">
              <w:rPr>
                <w:sz w:val="28"/>
                <w:szCs w:val="28"/>
              </w:rPr>
              <w:t>победителей муниципальн</w:t>
            </w:r>
            <w:r w:rsidR="000F7E01">
              <w:rPr>
                <w:sz w:val="28"/>
                <w:szCs w:val="28"/>
              </w:rPr>
              <w:t>ых</w:t>
            </w:r>
            <w:r w:rsidR="00771767">
              <w:rPr>
                <w:sz w:val="28"/>
                <w:szCs w:val="28"/>
              </w:rPr>
              <w:t xml:space="preserve"> этап</w:t>
            </w:r>
            <w:r w:rsidR="000F7E01">
              <w:rPr>
                <w:sz w:val="28"/>
                <w:szCs w:val="28"/>
              </w:rPr>
              <w:t>ов</w:t>
            </w:r>
            <w:r w:rsidR="00771767">
              <w:rPr>
                <w:sz w:val="28"/>
                <w:szCs w:val="28"/>
              </w:rPr>
              <w:t xml:space="preserve"> </w:t>
            </w:r>
            <w:r w:rsidR="00FB0CE9">
              <w:rPr>
                <w:sz w:val="28"/>
                <w:szCs w:val="28"/>
              </w:rPr>
              <w:t>Акции</w:t>
            </w:r>
            <w:r w:rsidR="00EF03B8">
              <w:rPr>
                <w:sz w:val="28"/>
                <w:szCs w:val="28"/>
              </w:rPr>
              <w:t xml:space="preserve"> </w:t>
            </w:r>
            <w:r w:rsidR="00771767">
              <w:rPr>
                <w:sz w:val="28"/>
                <w:szCs w:val="28"/>
              </w:rPr>
              <w:t>и направление заявок</w:t>
            </w:r>
            <w:r w:rsidR="00B03DBE">
              <w:rPr>
                <w:sz w:val="28"/>
                <w:szCs w:val="28"/>
              </w:rPr>
              <w:t xml:space="preserve"> </w:t>
            </w:r>
            <w:r w:rsidR="00C04090">
              <w:rPr>
                <w:sz w:val="28"/>
                <w:szCs w:val="28"/>
              </w:rPr>
              <w:t xml:space="preserve">от муниципалитетов на участие </w:t>
            </w:r>
            <w:r w:rsidR="00771767">
              <w:rPr>
                <w:sz w:val="28"/>
                <w:szCs w:val="28"/>
              </w:rPr>
              <w:t xml:space="preserve">Конкурсантов </w:t>
            </w:r>
            <w:r w:rsidR="00C04090">
              <w:rPr>
                <w:sz w:val="28"/>
                <w:szCs w:val="28"/>
              </w:rPr>
              <w:t xml:space="preserve">в отборочном туре </w:t>
            </w:r>
            <w:r w:rsidR="00B03DBE">
              <w:rPr>
                <w:sz w:val="28"/>
                <w:szCs w:val="28"/>
              </w:rPr>
              <w:t>в Общественный совет Акции</w:t>
            </w:r>
          </w:p>
          <w:p w:rsidR="00E966FD" w:rsidRPr="00721523" w:rsidRDefault="00E966FD" w:rsidP="007E2F85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66FD" w:rsidRPr="00721523" w:rsidRDefault="002D1979" w:rsidP="00CA177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15 </w:t>
            </w:r>
            <w:r w:rsidR="00E966FD" w:rsidRPr="00721523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я</w:t>
            </w:r>
          </w:p>
          <w:p w:rsidR="00E966FD" w:rsidRPr="00721523" w:rsidRDefault="00E966FD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324" w:rsidRDefault="002305DA" w:rsidP="00472806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их ок</w:t>
            </w:r>
            <w:r w:rsidR="000A5C0C">
              <w:rPr>
                <w:sz w:val="28"/>
                <w:szCs w:val="28"/>
              </w:rPr>
              <w:t>ругов и муниципальных районов;</w:t>
            </w:r>
          </w:p>
          <w:p w:rsidR="00AA61A2" w:rsidRDefault="00AA61A2" w:rsidP="00AA61A2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палаты (советы) городских округов и муниципальных районов;</w:t>
            </w:r>
          </w:p>
          <w:p w:rsidR="00D94324" w:rsidRDefault="00702859" w:rsidP="00472806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94324">
              <w:rPr>
                <w:sz w:val="28"/>
                <w:szCs w:val="28"/>
              </w:rPr>
              <w:t xml:space="preserve">епартамент внутренней политики </w:t>
            </w:r>
            <w:r w:rsidR="00472806" w:rsidRPr="00EF264C">
              <w:rPr>
                <w:sz w:val="28"/>
                <w:szCs w:val="28"/>
              </w:rPr>
              <w:t>Самарской области</w:t>
            </w:r>
          </w:p>
          <w:p w:rsidR="00A26F76" w:rsidRPr="00615BD9" w:rsidRDefault="00A26F76" w:rsidP="00472806">
            <w:pPr>
              <w:pStyle w:val="aa"/>
              <w:ind w:left="180"/>
              <w:rPr>
                <w:szCs w:val="24"/>
              </w:rPr>
            </w:pPr>
          </w:p>
        </w:tc>
      </w:tr>
      <w:tr w:rsidR="00E966FD" w:rsidRPr="00472806" w:rsidTr="00E10D6E">
        <w:tc>
          <w:tcPr>
            <w:tcW w:w="572" w:type="dxa"/>
          </w:tcPr>
          <w:p w:rsidR="00E966FD" w:rsidRPr="00472806" w:rsidRDefault="00E966FD" w:rsidP="00153891">
            <w:pPr>
              <w:pStyle w:val="aa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E966FD" w:rsidRPr="00472806" w:rsidRDefault="00E966FD" w:rsidP="00BE308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472806">
              <w:rPr>
                <w:b/>
                <w:sz w:val="28"/>
                <w:szCs w:val="28"/>
                <w:lang w:val="en-US"/>
              </w:rPr>
              <w:t>II</w:t>
            </w:r>
            <w:r w:rsidRPr="00472806">
              <w:rPr>
                <w:b/>
                <w:sz w:val="28"/>
                <w:szCs w:val="28"/>
              </w:rPr>
              <w:t xml:space="preserve"> этап – о</w:t>
            </w:r>
            <w:r w:rsidR="00472806">
              <w:rPr>
                <w:b/>
                <w:sz w:val="28"/>
                <w:szCs w:val="28"/>
              </w:rPr>
              <w:t>тборочный</w:t>
            </w:r>
          </w:p>
          <w:p w:rsidR="00D72359" w:rsidRPr="00472806" w:rsidRDefault="00D72359" w:rsidP="007E2F8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DB614A" w:rsidRPr="00EF264C" w:rsidTr="00E10D6E">
        <w:tc>
          <w:tcPr>
            <w:tcW w:w="572" w:type="dxa"/>
          </w:tcPr>
          <w:p w:rsidR="00DB614A" w:rsidRPr="005D26EF" w:rsidRDefault="00A26F76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B614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B614A" w:rsidRDefault="00DB614A" w:rsidP="001728B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1523">
              <w:rPr>
                <w:sz w:val="28"/>
                <w:szCs w:val="28"/>
              </w:rPr>
              <w:t>роведе</w:t>
            </w:r>
            <w:r>
              <w:rPr>
                <w:sz w:val="28"/>
                <w:szCs w:val="28"/>
              </w:rPr>
              <w:t>ние заседаний</w:t>
            </w:r>
            <w:r w:rsidRPr="00721523">
              <w:rPr>
                <w:sz w:val="28"/>
                <w:szCs w:val="28"/>
              </w:rPr>
              <w:t xml:space="preserve"> общественного совета </w:t>
            </w:r>
            <w:r w:rsidR="00253E8D">
              <w:rPr>
                <w:sz w:val="28"/>
                <w:szCs w:val="28"/>
              </w:rPr>
              <w:t xml:space="preserve">Акции </w:t>
            </w:r>
            <w:r>
              <w:rPr>
                <w:sz w:val="28"/>
                <w:szCs w:val="28"/>
              </w:rPr>
              <w:t xml:space="preserve">по рассмотрению </w:t>
            </w:r>
            <w:r w:rsidR="0041132C">
              <w:rPr>
                <w:sz w:val="28"/>
                <w:szCs w:val="28"/>
              </w:rPr>
              <w:t>заявок, поступивших от муниципалитетов</w:t>
            </w:r>
            <w:r w:rsidR="00253E8D">
              <w:rPr>
                <w:sz w:val="28"/>
                <w:szCs w:val="28"/>
              </w:rPr>
              <w:t xml:space="preserve"> и определению Номинантов </w:t>
            </w:r>
          </w:p>
        </w:tc>
        <w:tc>
          <w:tcPr>
            <w:tcW w:w="1276" w:type="dxa"/>
          </w:tcPr>
          <w:p w:rsidR="00DB614A" w:rsidRPr="00EF264C" w:rsidRDefault="00BE40A1" w:rsidP="00253E8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– </w:t>
            </w:r>
            <w:r w:rsidR="00253E8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4111" w:type="dxa"/>
          </w:tcPr>
          <w:p w:rsidR="00D74399" w:rsidRDefault="00D74399" w:rsidP="00BE40A1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внутренней политики </w:t>
            </w:r>
            <w:r w:rsidR="00DB614A" w:rsidRPr="00EF264C">
              <w:rPr>
                <w:sz w:val="28"/>
                <w:szCs w:val="28"/>
              </w:rPr>
              <w:t>Самарской области</w:t>
            </w:r>
            <w:r w:rsidR="00021917">
              <w:rPr>
                <w:sz w:val="28"/>
                <w:szCs w:val="28"/>
              </w:rPr>
              <w:t>;</w:t>
            </w:r>
          </w:p>
          <w:p w:rsidR="00BE40A1" w:rsidRPr="00EF264C" w:rsidRDefault="00BE40A1" w:rsidP="00BE40A1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палата Самарской области </w:t>
            </w:r>
          </w:p>
          <w:p w:rsidR="00DB614A" w:rsidRPr="00EF264C" w:rsidRDefault="00DB614A" w:rsidP="00DC7A0B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7102D7" w:rsidRPr="00472806" w:rsidTr="00E10D6E">
        <w:tc>
          <w:tcPr>
            <w:tcW w:w="572" w:type="dxa"/>
          </w:tcPr>
          <w:p w:rsidR="007102D7" w:rsidRPr="00472806" w:rsidRDefault="007102D7" w:rsidP="00153891">
            <w:pPr>
              <w:pStyle w:val="aa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7102D7" w:rsidRPr="00472806" w:rsidRDefault="007102D7" w:rsidP="00BE308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472806">
              <w:rPr>
                <w:b/>
                <w:sz w:val="28"/>
                <w:szCs w:val="28"/>
              </w:rPr>
              <w:t xml:space="preserve"> этап – </w:t>
            </w:r>
            <w:r>
              <w:rPr>
                <w:b/>
                <w:sz w:val="28"/>
                <w:szCs w:val="28"/>
              </w:rPr>
              <w:t>финальный</w:t>
            </w:r>
          </w:p>
          <w:p w:rsidR="007102D7" w:rsidRPr="00472806" w:rsidRDefault="007102D7" w:rsidP="00E37CDB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E966FD" w:rsidRPr="00EF264C" w:rsidTr="00E10D6E">
        <w:tc>
          <w:tcPr>
            <w:tcW w:w="572" w:type="dxa"/>
          </w:tcPr>
          <w:p w:rsidR="00E966FD" w:rsidRPr="007F05F5" w:rsidRDefault="00253E8D" w:rsidP="00A26F7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0CE" w:rsidRDefault="00615BD9" w:rsidP="008760CE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</w:t>
            </w:r>
            <w:r w:rsidR="00E966FD" w:rsidRPr="00D72CA3">
              <w:rPr>
                <w:sz w:val="28"/>
                <w:szCs w:val="28"/>
              </w:rPr>
              <w:t>бщественного голосования</w:t>
            </w:r>
            <w:r w:rsidR="00E966FD">
              <w:rPr>
                <w:sz w:val="28"/>
                <w:szCs w:val="28"/>
              </w:rPr>
              <w:t>:</w:t>
            </w:r>
            <w:r w:rsidR="008760CE">
              <w:rPr>
                <w:sz w:val="28"/>
                <w:szCs w:val="28"/>
              </w:rPr>
              <w:t xml:space="preserve"> </w:t>
            </w:r>
          </w:p>
          <w:p w:rsidR="008760CE" w:rsidRDefault="008760CE" w:rsidP="00DF0F8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EF264C">
              <w:rPr>
                <w:sz w:val="28"/>
                <w:szCs w:val="28"/>
              </w:rPr>
              <w:t xml:space="preserve">рганизация работы стационарных пунктов голосования, </w:t>
            </w:r>
            <w:proofErr w:type="gramStart"/>
            <w:r w:rsidRPr="00EF264C">
              <w:rPr>
                <w:sz w:val="28"/>
                <w:szCs w:val="28"/>
              </w:rPr>
              <w:t>интернет</w:t>
            </w:r>
            <w:r w:rsidR="003F5576">
              <w:rPr>
                <w:sz w:val="28"/>
                <w:szCs w:val="28"/>
              </w:rPr>
              <w:t>-</w:t>
            </w:r>
            <w:r w:rsidRPr="00EF264C">
              <w:rPr>
                <w:sz w:val="28"/>
                <w:szCs w:val="28"/>
              </w:rPr>
              <w:t>голос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966FD" w:rsidRDefault="008760CE" w:rsidP="00DF0F8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разъяснительных мероприятий среди населения по участию в процедуре голосования</w:t>
            </w:r>
          </w:p>
          <w:p w:rsidR="00D74399" w:rsidRPr="00D72CA3" w:rsidRDefault="00D74399" w:rsidP="008760CE">
            <w:pPr>
              <w:pStyle w:val="aa"/>
              <w:ind w:firstLine="28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66FD" w:rsidRDefault="00F13ADE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67A6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30 </w:t>
            </w:r>
            <w:r w:rsidR="00E966FD">
              <w:rPr>
                <w:sz w:val="28"/>
                <w:szCs w:val="28"/>
              </w:rPr>
              <w:t>н</w:t>
            </w:r>
            <w:r w:rsidR="00E966FD" w:rsidRPr="00EF264C">
              <w:rPr>
                <w:sz w:val="28"/>
                <w:szCs w:val="28"/>
              </w:rPr>
              <w:t>оябр</w:t>
            </w:r>
            <w:r>
              <w:rPr>
                <w:sz w:val="28"/>
                <w:szCs w:val="28"/>
              </w:rPr>
              <w:t>я</w:t>
            </w:r>
          </w:p>
          <w:p w:rsidR="00E966FD" w:rsidRPr="00EF264C" w:rsidRDefault="00E966FD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E1255" w:rsidRDefault="005E1255" w:rsidP="00B74012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внутренней политики </w:t>
            </w:r>
            <w:r w:rsidR="00F13ADE" w:rsidRPr="00EF264C">
              <w:rPr>
                <w:sz w:val="28"/>
                <w:szCs w:val="28"/>
              </w:rPr>
              <w:t>Самарской области</w:t>
            </w:r>
            <w:r w:rsidR="00B74012">
              <w:rPr>
                <w:sz w:val="28"/>
                <w:szCs w:val="28"/>
              </w:rPr>
              <w:t>;</w:t>
            </w:r>
          </w:p>
          <w:p w:rsidR="00F13ADE" w:rsidRDefault="00B74012" w:rsidP="00B74012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палата Самарской области; </w:t>
            </w:r>
          </w:p>
          <w:p w:rsidR="005E1255" w:rsidRDefault="00702859" w:rsidP="00B74012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E1255">
              <w:rPr>
                <w:sz w:val="28"/>
                <w:szCs w:val="28"/>
              </w:rPr>
              <w:t>инистерство культуры Самарской области</w:t>
            </w:r>
          </w:p>
          <w:p w:rsidR="00B74012" w:rsidRPr="00CF5C24" w:rsidRDefault="00B74012" w:rsidP="00B74012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E966FD" w:rsidRPr="00EF264C" w:rsidTr="00E10D6E">
        <w:tc>
          <w:tcPr>
            <w:tcW w:w="572" w:type="dxa"/>
          </w:tcPr>
          <w:p w:rsidR="00E966FD" w:rsidRPr="007F05F5" w:rsidRDefault="00D72359" w:rsidP="0080652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065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72DFC" w:rsidRDefault="00E966FD" w:rsidP="00172DFC">
            <w:pPr>
              <w:pStyle w:val="aa"/>
              <w:rPr>
                <w:sz w:val="28"/>
                <w:szCs w:val="28"/>
              </w:rPr>
            </w:pPr>
            <w:r w:rsidRPr="00721523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>зация итогового заседания общест</w:t>
            </w:r>
            <w:r w:rsidRPr="00721523">
              <w:rPr>
                <w:sz w:val="28"/>
                <w:szCs w:val="28"/>
              </w:rPr>
              <w:t xml:space="preserve">венного совета </w:t>
            </w:r>
            <w:r>
              <w:rPr>
                <w:sz w:val="28"/>
                <w:szCs w:val="28"/>
              </w:rPr>
              <w:t>Акции</w:t>
            </w:r>
            <w:r w:rsidR="00172DFC">
              <w:rPr>
                <w:sz w:val="28"/>
                <w:szCs w:val="28"/>
              </w:rPr>
              <w:t xml:space="preserve"> по определению лауреатов Акции</w:t>
            </w:r>
          </w:p>
          <w:p w:rsidR="00172DFC" w:rsidRPr="00615BD9" w:rsidRDefault="00172DFC" w:rsidP="007E2F85">
            <w:pPr>
              <w:pStyle w:val="aa"/>
              <w:rPr>
                <w:sz w:val="28"/>
                <w:szCs w:val="28"/>
              </w:rPr>
            </w:pPr>
          </w:p>
          <w:p w:rsidR="00E966FD" w:rsidRPr="00EF264C" w:rsidRDefault="00E966FD" w:rsidP="007E2F85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66FD" w:rsidRPr="00EF264C" w:rsidRDefault="002C10E0" w:rsidP="00167A6D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72DFC">
              <w:rPr>
                <w:sz w:val="28"/>
                <w:szCs w:val="28"/>
              </w:rPr>
              <w:t xml:space="preserve">о </w:t>
            </w:r>
            <w:r w:rsidR="00167A6D">
              <w:rPr>
                <w:sz w:val="28"/>
                <w:szCs w:val="28"/>
              </w:rPr>
              <w:t>1</w:t>
            </w:r>
            <w:r w:rsidR="00172DFC">
              <w:rPr>
                <w:sz w:val="28"/>
                <w:szCs w:val="28"/>
              </w:rPr>
              <w:t xml:space="preserve">0 </w:t>
            </w:r>
            <w:r w:rsidR="00E966FD" w:rsidRPr="00EF264C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111" w:type="dxa"/>
          </w:tcPr>
          <w:p w:rsidR="00BA491F" w:rsidRDefault="00374996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внутренней политики </w:t>
            </w:r>
            <w:r w:rsidR="00E966FD" w:rsidRPr="00EF264C">
              <w:rPr>
                <w:sz w:val="28"/>
                <w:szCs w:val="28"/>
              </w:rPr>
              <w:t>Самарской области</w:t>
            </w:r>
            <w:r w:rsidR="002C10E0">
              <w:rPr>
                <w:sz w:val="28"/>
                <w:szCs w:val="28"/>
              </w:rPr>
              <w:t>;</w:t>
            </w:r>
          </w:p>
          <w:p w:rsidR="00E966FD" w:rsidRDefault="002C10E0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 Самарской области</w:t>
            </w:r>
          </w:p>
          <w:p w:rsidR="003F65EB" w:rsidRPr="00CF5C24" w:rsidRDefault="003F65EB" w:rsidP="007E2F85">
            <w:pPr>
              <w:pStyle w:val="aa"/>
              <w:ind w:left="180"/>
              <w:rPr>
                <w:sz w:val="20"/>
              </w:rPr>
            </w:pPr>
          </w:p>
        </w:tc>
      </w:tr>
      <w:tr w:rsidR="00E966FD" w:rsidRPr="00EF264C" w:rsidTr="00E10D6E">
        <w:tc>
          <w:tcPr>
            <w:tcW w:w="572" w:type="dxa"/>
          </w:tcPr>
          <w:p w:rsidR="00E966FD" w:rsidRPr="007F05F5" w:rsidRDefault="00615BD9" w:rsidP="0080652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652A">
              <w:rPr>
                <w:sz w:val="28"/>
                <w:szCs w:val="28"/>
              </w:rPr>
              <w:t>1</w:t>
            </w:r>
            <w:r w:rsidR="00DF545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966FD" w:rsidRPr="00721523" w:rsidRDefault="00E966FD" w:rsidP="007E2F85">
            <w:pPr>
              <w:pStyle w:val="aa"/>
              <w:rPr>
                <w:sz w:val="28"/>
                <w:szCs w:val="28"/>
              </w:rPr>
            </w:pPr>
            <w:r w:rsidRPr="00721523">
              <w:rPr>
                <w:sz w:val="28"/>
                <w:szCs w:val="28"/>
              </w:rPr>
              <w:t xml:space="preserve">Проведение торжественной церемонии </w:t>
            </w:r>
            <w:r>
              <w:rPr>
                <w:sz w:val="28"/>
                <w:szCs w:val="28"/>
              </w:rPr>
              <w:t>награждения лауреатов Акции</w:t>
            </w:r>
          </w:p>
        </w:tc>
        <w:tc>
          <w:tcPr>
            <w:tcW w:w="1276" w:type="dxa"/>
          </w:tcPr>
          <w:p w:rsidR="00E966FD" w:rsidRPr="00EF264C" w:rsidRDefault="00AE4AA4" w:rsidP="002864D7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64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E966FD" w:rsidRPr="00EF264C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111" w:type="dxa"/>
          </w:tcPr>
          <w:p w:rsidR="00DF0F88" w:rsidRDefault="00E966FD" w:rsidP="002C10E0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амарской области</w:t>
            </w:r>
            <w:r w:rsidR="002C10E0">
              <w:rPr>
                <w:sz w:val="28"/>
                <w:szCs w:val="28"/>
              </w:rPr>
              <w:t>;</w:t>
            </w:r>
            <w:r w:rsidR="003E583B">
              <w:rPr>
                <w:sz w:val="28"/>
                <w:szCs w:val="28"/>
              </w:rPr>
              <w:t xml:space="preserve"> </w:t>
            </w:r>
            <w:r w:rsidR="00DF0F88">
              <w:rPr>
                <w:sz w:val="28"/>
                <w:szCs w:val="28"/>
              </w:rPr>
              <w:t>департамент внутренней политики</w:t>
            </w:r>
            <w:r w:rsidR="00DF545B">
              <w:rPr>
                <w:sz w:val="28"/>
                <w:szCs w:val="28"/>
              </w:rPr>
              <w:t xml:space="preserve"> Самарской области</w:t>
            </w:r>
            <w:r w:rsidR="002C10E0">
              <w:rPr>
                <w:sz w:val="28"/>
                <w:szCs w:val="28"/>
              </w:rPr>
              <w:t>;</w:t>
            </w:r>
          </w:p>
          <w:p w:rsidR="00DF0F88" w:rsidRDefault="003E583B" w:rsidP="002C10E0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966FD">
              <w:rPr>
                <w:sz w:val="28"/>
                <w:szCs w:val="28"/>
              </w:rPr>
              <w:t>епартамент управления делами Губерн</w:t>
            </w:r>
            <w:r w:rsidR="00DF545B">
              <w:rPr>
                <w:sz w:val="28"/>
                <w:szCs w:val="28"/>
              </w:rPr>
              <w:t xml:space="preserve">атора Самарской области и Правительства </w:t>
            </w:r>
            <w:r w:rsidR="00E966FD">
              <w:rPr>
                <w:sz w:val="28"/>
                <w:szCs w:val="28"/>
              </w:rPr>
              <w:t>Самарской области</w:t>
            </w:r>
            <w:r w:rsidR="002C10E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E966FD" w:rsidRDefault="002C10E0" w:rsidP="002C10E0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 Самарской области</w:t>
            </w:r>
            <w:r w:rsidRPr="00EF264C">
              <w:rPr>
                <w:sz w:val="28"/>
                <w:szCs w:val="28"/>
              </w:rPr>
              <w:t xml:space="preserve"> </w:t>
            </w:r>
          </w:p>
          <w:p w:rsidR="002C10E0" w:rsidRPr="00EF264C" w:rsidRDefault="002C10E0" w:rsidP="002C10E0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E966FD" w:rsidRPr="00EF264C" w:rsidTr="00E10D6E">
        <w:tc>
          <w:tcPr>
            <w:tcW w:w="572" w:type="dxa"/>
          </w:tcPr>
          <w:p w:rsidR="00E966FD" w:rsidRPr="007F05F5" w:rsidRDefault="00615BD9" w:rsidP="0080652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652A">
              <w:rPr>
                <w:sz w:val="28"/>
                <w:szCs w:val="28"/>
              </w:rPr>
              <w:t>2</w:t>
            </w:r>
            <w:r w:rsidR="00DF545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966FD" w:rsidRPr="00EF264C" w:rsidRDefault="00E966FD" w:rsidP="007E2F85">
            <w:pPr>
              <w:pStyle w:val="aa"/>
              <w:rPr>
                <w:sz w:val="28"/>
                <w:szCs w:val="28"/>
              </w:rPr>
            </w:pPr>
            <w:r w:rsidRPr="00EF264C">
              <w:rPr>
                <w:sz w:val="28"/>
                <w:szCs w:val="28"/>
              </w:rPr>
              <w:t xml:space="preserve">Информационное сопровождение </w:t>
            </w:r>
            <w:r>
              <w:rPr>
                <w:sz w:val="28"/>
                <w:szCs w:val="28"/>
              </w:rPr>
              <w:t xml:space="preserve">организации и проведения Акции </w:t>
            </w:r>
            <w:r w:rsidR="002A16D2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</w:tcPr>
          <w:p w:rsidR="00E966FD" w:rsidRPr="00EF264C" w:rsidRDefault="006B51EA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DF545B">
              <w:rPr>
                <w:sz w:val="28"/>
                <w:szCs w:val="28"/>
              </w:rPr>
              <w:t>-</w:t>
            </w:r>
            <w:r w:rsidR="00E966FD">
              <w:rPr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E966FD" w:rsidRDefault="002864D7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информационной политики </w:t>
            </w:r>
            <w:r w:rsidR="009F6997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9F6997">
              <w:rPr>
                <w:sz w:val="28"/>
                <w:szCs w:val="28"/>
              </w:rPr>
              <w:t xml:space="preserve"> Губернатора </w:t>
            </w:r>
            <w:r w:rsidR="00E966FD">
              <w:rPr>
                <w:sz w:val="28"/>
                <w:szCs w:val="28"/>
              </w:rPr>
              <w:t>Самарской области</w:t>
            </w:r>
          </w:p>
          <w:p w:rsidR="00E966FD" w:rsidRPr="00EF264C" w:rsidRDefault="00E966FD" w:rsidP="007E2F85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</w:tbl>
    <w:p w:rsidR="00755F07" w:rsidRPr="00EF264C" w:rsidRDefault="00755F07">
      <w:pPr>
        <w:jc w:val="center"/>
        <w:rPr>
          <w:sz w:val="28"/>
          <w:szCs w:val="28"/>
        </w:rPr>
      </w:pPr>
    </w:p>
    <w:sectPr w:rsidR="00755F07" w:rsidRPr="00EF264C" w:rsidSect="0080652A">
      <w:headerReference w:type="even" r:id="rId9"/>
      <w:headerReference w:type="default" r:id="rId10"/>
      <w:footnotePr>
        <w:pos w:val="beneathText"/>
      </w:footnotePr>
      <w:pgSz w:w="11905" w:h="16837"/>
      <w:pgMar w:top="1134" w:right="706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6E" w:rsidRDefault="0058486E" w:rsidP="00EE2E6D">
      <w:pPr>
        <w:pStyle w:val="aa"/>
      </w:pPr>
      <w:r>
        <w:separator/>
      </w:r>
    </w:p>
  </w:endnote>
  <w:endnote w:type="continuationSeparator" w:id="0">
    <w:p w:rsidR="0058486E" w:rsidRDefault="0058486E" w:rsidP="00EE2E6D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6E" w:rsidRDefault="0058486E" w:rsidP="00EE2E6D">
      <w:pPr>
        <w:pStyle w:val="aa"/>
      </w:pPr>
      <w:r>
        <w:separator/>
      </w:r>
    </w:p>
  </w:footnote>
  <w:footnote w:type="continuationSeparator" w:id="0">
    <w:p w:rsidR="0058486E" w:rsidRDefault="0058486E" w:rsidP="00EE2E6D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6B" w:rsidRDefault="00AC396B" w:rsidP="00AA1C7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C396B" w:rsidRDefault="00AC39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6B" w:rsidRDefault="00AC396B" w:rsidP="00AA1C7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2404">
      <w:rPr>
        <w:rStyle w:val="ad"/>
        <w:noProof/>
      </w:rPr>
      <w:t>3</w:t>
    </w:r>
    <w:r>
      <w:rPr>
        <w:rStyle w:val="ad"/>
      </w:rPr>
      <w:fldChar w:fldCharType="end"/>
    </w:r>
  </w:p>
  <w:p w:rsidR="00AC396B" w:rsidRDefault="00AC396B">
    <w:pPr>
      <w:pStyle w:val="ac"/>
    </w:pPr>
  </w:p>
  <w:p w:rsidR="00890B41" w:rsidRDefault="00890B41">
    <w:pPr>
      <w:pStyle w:val="ac"/>
    </w:pPr>
  </w:p>
  <w:tbl>
    <w:tblPr>
      <w:tblW w:w="103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6"/>
      <w:gridCol w:w="4819"/>
      <w:gridCol w:w="1134"/>
      <w:gridCol w:w="3564"/>
    </w:tblGrid>
    <w:tr w:rsidR="00890B41" w:rsidRPr="00005000" w:rsidTr="00374996">
      <w:tc>
        <w:tcPr>
          <w:tcW w:w="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0B41" w:rsidRPr="00005000" w:rsidRDefault="00890B41" w:rsidP="008E5A89">
          <w:pPr>
            <w:pStyle w:val="aa"/>
            <w:spacing w:line="360" w:lineRule="auto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№</w:t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0B41" w:rsidRPr="00005000" w:rsidRDefault="00890B41" w:rsidP="008E5A89">
          <w:pPr>
            <w:pStyle w:val="aa"/>
            <w:spacing w:line="360" w:lineRule="auto"/>
            <w:ind w:firstLine="299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Мероприятие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0B41" w:rsidRPr="00005000" w:rsidRDefault="00890B41" w:rsidP="008E5A89">
          <w:pPr>
            <w:pStyle w:val="aa"/>
            <w:spacing w:line="360" w:lineRule="auto"/>
            <w:ind w:left="126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Срок</w:t>
          </w:r>
        </w:p>
      </w:tc>
      <w:tc>
        <w:tcPr>
          <w:tcW w:w="3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0B41" w:rsidRPr="00005000" w:rsidRDefault="00890B41" w:rsidP="008E5A89">
          <w:pPr>
            <w:pStyle w:val="aa"/>
            <w:spacing w:line="360" w:lineRule="auto"/>
            <w:ind w:left="180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Ответственный</w:t>
          </w:r>
        </w:p>
      </w:tc>
    </w:tr>
  </w:tbl>
  <w:p w:rsidR="00890B41" w:rsidRDefault="00890B41" w:rsidP="00657B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0E1C"/>
    <w:multiLevelType w:val="hybridMultilevel"/>
    <w:tmpl w:val="6A26BF82"/>
    <w:lvl w:ilvl="0" w:tplc="6E3EC4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A64122"/>
    <w:multiLevelType w:val="hybridMultilevel"/>
    <w:tmpl w:val="EB5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4F75"/>
    <w:multiLevelType w:val="hybridMultilevel"/>
    <w:tmpl w:val="E4BC9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E22"/>
    <w:rsid w:val="00005000"/>
    <w:rsid w:val="0001572B"/>
    <w:rsid w:val="00021917"/>
    <w:rsid w:val="00047B3C"/>
    <w:rsid w:val="00051F5E"/>
    <w:rsid w:val="000702AF"/>
    <w:rsid w:val="000712C3"/>
    <w:rsid w:val="00072CC9"/>
    <w:rsid w:val="0007550A"/>
    <w:rsid w:val="000845E6"/>
    <w:rsid w:val="00096C52"/>
    <w:rsid w:val="000A5C0C"/>
    <w:rsid w:val="000D6056"/>
    <w:rsid w:val="000F7E01"/>
    <w:rsid w:val="00116A12"/>
    <w:rsid w:val="00123D74"/>
    <w:rsid w:val="00131824"/>
    <w:rsid w:val="00153891"/>
    <w:rsid w:val="001540E9"/>
    <w:rsid w:val="0016784D"/>
    <w:rsid w:val="00167A6D"/>
    <w:rsid w:val="001728BD"/>
    <w:rsid w:val="00172DFC"/>
    <w:rsid w:val="001A21F6"/>
    <w:rsid w:val="001D195D"/>
    <w:rsid w:val="001F0B97"/>
    <w:rsid w:val="001F3108"/>
    <w:rsid w:val="001F4C90"/>
    <w:rsid w:val="00210653"/>
    <w:rsid w:val="00224201"/>
    <w:rsid w:val="002305DA"/>
    <w:rsid w:val="00231418"/>
    <w:rsid w:val="00253E8D"/>
    <w:rsid w:val="002556AA"/>
    <w:rsid w:val="00256E22"/>
    <w:rsid w:val="00273F7D"/>
    <w:rsid w:val="002773B5"/>
    <w:rsid w:val="00286163"/>
    <w:rsid w:val="002864D7"/>
    <w:rsid w:val="002A16D2"/>
    <w:rsid w:val="002A39A0"/>
    <w:rsid w:val="002A6FF5"/>
    <w:rsid w:val="002C10E0"/>
    <w:rsid w:val="002D1979"/>
    <w:rsid w:val="002D6EA0"/>
    <w:rsid w:val="002F2C1E"/>
    <w:rsid w:val="00323FEB"/>
    <w:rsid w:val="00325BB4"/>
    <w:rsid w:val="0034192C"/>
    <w:rsid w:val="00343C7A"/>
    <w:rsid w:val="0035295D"/>
    <w:rsid w:val="003705F0"/>
    <w:rsid w:val="0037135F"/>
    <w:rsid w:val="00374996"/>
    <w:rsid w:val="00382820"/>
    <w:rsid w:val="003874EF"/>
    <w:rsid w:val="00397D28"/>
    <w:rsid w:val="003A2676"/>
    <w:rsid w:val="003A34C5"/>
    <w:rsid w:val="003C1468"/>
    <w:rsid w:val="003C2EB2"/>
    <w:rsid w:val="003D0D25"/>
    <w:rsid w:val="003E37C6"/>
    <w:rsid w:val="003E583B"/>
    <w:rsid w:val="003F29FD"/>
    <w:rsid w:val="003F5576"/>
    <w:rsid w:val="003F65EB"/>
    <w:rsid w:val="003F6996"/>
    <w:rsid w:val="0041132C"/>
    <w:rsid w:val="00424D84"/>
    <w:rsid w:val="004259E7"/>
    <w:rsid w:val="004335F7"/>
    <w:rsid w:val="0043693A"/>
    <w:rsid w:val="004403B4"/>
    <w:rsid w:val="004404A0"/>
    <w:rsid w:val="00441B1F"/>
    <w:rsid w:val="00442D61"/>
    <w:rsid w:val="004536D4"/>
    <w:rsid w:val="00472806"/>
    <w:rsid w:val="00475F82"/>
    <w:rsid w:val="004804C8"/>
    <w:rsid w:val="00486267"/>
    <w:rsid w:val="004B235C"/>
    <w:rsid w:val="004B6F13"/>
    <w:rsid w:val="004B70FE"/>
    <w:rsid w:val="004C3B53"/>
    <w:rsid w:val="004C577C"/>
    <w:rsid w:val="004C7983"/>
    <w:rsid w:val="004E540D"/>
    <w:rsid w:val="004F4262"/>
    <w:rsid w:val="00520488"/>
    <w:rsid w:val="00523B29"/>
    <w:rsid w:val="00535AAC"/>
    <w:rsid w:val="00541373"/>
    <w:rsid w:val="005509D2"/>
    <w:rsid w:val="005573AA"/>
    <w:rsid w:val="00560708"/>
    <w:rsid w:val="00566FC3"/>
    <w:rsid w:val="00574BDB"/>
    <w:rsid w:val="0057676B"/>
    <w:rsid w:val="0058486E"/>
    <w:rsid w:val="005D06AC"/>
    <w:rsid w:val="005D26EF"/>
    <w:rsid w:val="005E1255"/>
    <w:rsid w:val="005E666E"/>
    <w:rsid w:val="005F1EDB"/>
    <w:rsid w:val="00614727"/>
    <w:rsid w:val="00615BD9"/>
    <w:rsid w:val="00620AEF"/>
    <w:rsid w:val="00620D2C"/>
    <w:rsid w:val="00621CFE"/>
    <w:rsid w:val="00633705"/>
    <w:rsid w:val="006376D9"/>
    <w:rsid w:val="00656076"/>
    <w:rsid w:val="00657B7F"/>
    <w:rsid w:val="00674E3D"/>
    <w:rsid w:val="00675B97"/>
    <w:rsid w:val="00680BD2"/>
    <w:rsid w:val="00680C31"/>
    <w:rsid w:val="00683259"/>
    <w:rsid w:val="0068566C"/>
    <w:rsid w:val="00692717"/>
    <w:rsid w:val="00695B19"/>
    <w:rsid w:val="006A1970"/>
    <w:rsid w:val="006A32A3"/>
    <w:rsid w:val="006B359C"/>
    <w:rsid w:val="006B51EA"/>
    <w:rsid w:val="006B5F72"/>
    <w:rsid w:val="006B6875"/>
    <w:rsid w:val="006D043D"/>
    <w:rsid w:val="006D0B74"/>
    <w:rsid w:val="006D3315"/>
    <w:rsid w:val="006E5768"/>
    <w:rsid w:val="006F3E6F"/>
    <w:rsid w:val="006F5824"/>
    <w:rsid w:val="006F6375"/>
    <w:rsid w:val="00702859"/>
    <w:rsid w:val="00705C8A"/>
    <w:rsid w:val="007102D7"/>
    <w:rsid w:val="0072015F"/>
    <w:rsid w:val="00721523"/>
    <w:rsid w:val="007238C7"/>
    <w:rsid w:val="0072471A"/>
    <w:rsid w:val="007255F8"/>
    <w:rsid w:val="00727DD3"/>
    <w:rsid w:val="0074009A"/>
    <w:rsid w:val="00755CE0"/>
    <w:rsid w:val="00755F07"/>
    <w:rsid w:val="00764F74"/>
    <w:rsid w:val="00771767"/>
    <w:rsid w:val="007B4B1C"/>
    <w:rsid w:val="007C5D21"/>
    <w:rsid w:val="007E2F85"/>
    <w:rsid w:val="007F05F5"/>
    <w:rsid w:val="00802FA7"/>
    <w:rsid w:val="0080652A"/>
    <w:rsid w:val="00807265"/>
    <w:rsid w:val="008208FD"/>
    <w:rsid w:val="0082578F"/>
    <w:rsid w:val="0083319F"/>
    <w:rsid w:val="008360EA"/>
    <w:rsid w:val="00837CBB"/>
    <w:rsid w:val="00844E6D"/>
    <w:rsid w:val="0084603B"/>
    <w:rsid w:val="00863362"/>
    <w:rsid w:val="00867986"/>
    <w:rsid w:val="00875F8B"/>
    <w:rsid w:val="008760CE"/>
    <w:rsid w:val="00883936"/>
    <w:rsid w:val="00890B41"/>
    <w:rsid w:val="0089666B"/>
    <w:rsid w:val="008A2286"/>
    <w:rsid w:val="008A686F"/>
    <w:rsid w:val="008A79E2"/>
    <w:rsid w:val="008C6466"/>
    <w:rsid w:val="008D7722"/>
    <w:rsid w:val="008E1EBC"/>
    <w:rsid w:val="008E5A89"/>
    <w:rsid w:val="00915175"/>
    <w:rsid w:val="0092033F"/>
    <w:rsid w:val="00927B53"/>
    <w:rsid w:val="0093604D"/>
    <w:rsid w:val="00945C82"/>
    <w:rsid w:val="0096396D"/>
    <w:rsid w:val="009A5DBF"/>
    <w:rsid w:val="009A5EE1"/>
    <w:rsid w:val="009C24C9"/>
    <w:rsid w:val="009D3079"/>
    <w:rsid w:val="009D4A64"/>
    <w:rsid w:val="009D5FA1"/>
    <w:rsid w:val="009D6D28"/>
    <w:rsid w:val="009F406B"/>
    <w:rsid w:val="009F6997"/>
    <w:rsid w:val="00A00B18"/>
    <w:rsid w:val="00A024F9"/>
    <w:rsid w:val="00A20ADA"/>
    <w:rsid w:val="00A26F76"/>
    <w:rsid w:val="00A35172"/>
    <w:rsid w:val="00A35DF1"/>
    <w:rsid w:val="00A5016A"/>
    <w:rsid w:val="00A65A41"/>
    <w:rsid w:val="00A71FB4"/>
    <w:rsid w:val="00A72982"/>
    <w:rsid w:val="00AA1559"/>
    <w:rsid w:val="00AA1C74"/>
    <w:rsid w:val="00AA507D"/>
    <w:rsid w:val="00AA61A2"/>
    <w:rsid w:val="00AC2A33"/>
    <w:rsid w:val="00AC396B"/>
    <w:rsid w:val="00AD16B4"/>
    <w:rsid w:val="00AE403C"/>
    <w:rsid w:val="00AE4AA4"/>
    <w:rsid w:val="00AE514E"/>
    <w:rsid w:val="00AE524F"/>
    <w:rsid w:val="00AF30EB"/>
    <w:rsid w:val="00B03DBE"/>
    <w:rsid w:val="00B13353"/>
    <w:rsid w:val="00B20A8F"/>
    <w:rsid w:val="00B23356"/>
    <w:rsid w:val="00B23567"/>
    <w:rsid w:val="00B24E13"/>
    <w:rsid w:val="00B26C20"/>
    <w:rsid w:val="00B33176"/>
    <w:rsid w:val="00B34CE1"/>
    <w:rsid w:val="00B37765"/>
    <w:rsid w:val="00B71898"/>
    <w:rsid w:val="00B74012"/>
    <w:rsid w:val="00B7519A"/>
    <w:rsid w:val="00B75B29"/>
    <w:rsid w:val="00B875D7"/>
    <w:rsid w:val="00B97724"/>
    <w:rsid w:val="00BA491F"/>
    <w:rsid w:val="00BD3BA3"/>
    <w:rsid w:val="00BE3081"/>
    <w:rsid w:val="00BE40A1"/>
    <w:rsid w:val="00BE6C3A"/>
    <w:rsid w:val="00BF33C8"/>
    <w:rsid w:val="00C019CA"/>
    <w:rsid w:val="00C04090"/>
    <w:rsid w:val="00C042FB"/>
    <w:rsid w:val="00C07ECE"/>
    <w:rsid w:val="00C10185"/>
    <w:rsid w:val="00C1292F"/>
    <w:rsid w:val="00C164E6"/>
    <w:rsid w:val="00C241FF"/>
    <w:rsid w:val="00C261A5"/>
    <w:rsid w:val="00C324C0"/>
    <w:rsid w:val="00C359D8"/>
    <w:rsid w:val="00C42404"/>
    <w:rsid w:val="00C5135F"/>
    <w:rsid w:val="00C6128B"/>
    <w:rsid w:val="00C64BDD"/>
    <w:rsid w:val="00C74F98"/>
    <w:rsid w:val="00C819AA"/>
    <w:rsid w:val="00C83A04"/>
    <w:rsid w:val="00C968A0"/>
    <w:rsid w:val="00CA177E"/>
    <w:rsid w:val="00CA5F9A"/>
    <w:rsid w:val="00CB1E22"/>
    <w:rsid w:val="00CD7609"/>
    <w:rsid w:val="00CE2960"/>
    <w:rsid w:val="00CF2E09"/>
    <w:rsid w:val="00CF5C24"/>
    <w:rsid w:val="00D13D23"/>
    <w:rsid w:val="00D13FF4"/>
    <w:rsid w:val="00D153CF"/>
    <w:rsid w:val="00D26645"/>
    <w:rsid w:val="00D353EC"/>
    <w:rsid w:val="00D667F3"/>
    <w:rsid w:val="00D72359"/>
    <w:rsid w:val="00D72CA3"/>
    <w:rsid w:val="00D74399"/>
    <w:rsid w:val="00D75599"/>
    <w:rsid w:val="00D94324"/>
    <w:rsid w:val="00DA1896"/>
    <w:rsid w:val="00DA2508"/>
    <w:rsid w:val="00DA76D8"/>
    <w:rsid w:val="00DB614A"/>
    <w:rsid w:val="00DB6A8F"/>
    <w:rsid w:val="00DC6CEB"/>
    <w:rsid w:val="00DD7E0B"/>
    <w:rsid w:val="00DF0F88"/>
    <w:rsid w:val="00DF545B"/>
    <w:rsid w:val="00DF7558"/>
    <w:rsid w:val="00E03B1B"/>
    <w:rsid w:val="00E07AE9"/>
    <w:rsid w:val="00E10D6E"/>
    <w:rsid w:val="00E213A3"/>
    <w:rsid w:val="00E22890"/>
    <w:rsid w:val="00E26E1C"/>
    <w:rsid w:val="00E3065E"/>
    <w:rsid w:val="00E53F10"/>
    <w:rsid w:val="00E55B71"/>
    <w:rsid w:val="00E647F6"/>
    <w:rsid w:val="00E71117"/>
    <w:rsid w:val="00E777C4"/>
    <w:rsid w:val="00E82C0E"/>
    <w:rsid w:val="00E94904"/>
    <w:rsid w:val="00E95E29"/>
    <w:rsid w:val="00E966FD"/>
    <w:rsid w:val="00EA3E28"/>
    <w:rsid w:val="00EA52AF"/>
    <w:rsid w:val="00EB65A8"/>
    <w:rsid w:val="00EB710F"/>
    <w:rsid w:val="00EC47D9"/>
    <w:rsid w:val="00ED28EE"/>
    <w:rsid w:val="00EE2E6D"/>
    <w:rsid w:val="00EF03B8"/>
    <w:rsid w:val="00EF264C"/>
    <w:rsid w:val="00EF2EBB"/>
    <w:rsid w:val="00F12D8F"/>
    <w:rsid w:val="00F13ADE"/>
    <w:rsid w:val="00F51D84"/>
    <w:rsid w:val="00F708E0"/>
    <w:rsid w:val="00F71C17"/>
    <w:rsid w:val="00F83FFD"/>
    <w:rsid w:val="00F8486C"/>
    <w:rsid w:val="00FB0CE9"/>
    <w:rsid w:val="00FB336B"/>
    <w:rsid w:val="00FC488A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"/>
    <w:basedOn w:val="a"/>
    <w:next w:val="a4"/>
    <w:pPr>
      <w:keepNext/>
      <w:spacing w:before="240" w:after="120"/>
    </w:pPr>
    <w:rPr>
      <w:rFonts w:ascii="Arial" w:hAnsi="Arial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</w:rPr>
  </w:style>
  <w:style w:type="paragraph" w:styleId="a7">
    <w:name w:val="List"/>
    <w:basedOn w:val="a4"/>
  </w:style>
  <w:style w:type="paragraph" w:customStyle="1" w:styleId="a8">
    <w:name w:val="????????"/>
    <w:basedOn w:val="a"/>
    <w:pPr>
      <w:suppressLineNumbers/>
      <w:spacing w:before="120" w:after="120"/>
    </w:pPr>
    <w:rPr>
      <w:i/>
    </w:rPr>
  </w:style>
  <w:style w:type="paragraph" w:customStyle="1" w:styleId="a9">
    <w:name w:val="?????????"/>
    <w:basedOn w:val="a"/>
    <w:pPr>
      <w:suppressLineNumbers/>
    </w:pPr>
  </w:style>
  <w:style w:type="paragraph" w:customStyle="1" w:styleId="aa">
    <w:name w:val="?????????? ???????"/>
    <w:basedOn w:val="a"/>
    <w:pPr>
      <w:suppressLineNumbers/>
    </w:pPr>
  </w:style>
  <w:style w:type="paragraph" w:customStyle="1" w:styleId="ab">
    <w:name w:val="????????? ???????"/>
    <w:basedOn w:val="aa"/>
    <w:pPr>
      <w:jc w:val="center"/>
    </w:pPr>
    <w:rPr>
      <w:b/>
    </w:rPr>
  </w:style>
  <w:style w:type="paragraph" w:styleId="ac">
    <w:name w:val="header"/>
    <w:basedOn w:val="a"/>
    <w:rsid w:val="0096396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6396D"/>
  </w:style>
  <w:style w:type="paragraph" w:styleId="ae">
    <w:name w:val="Balloon Text"/>
    <w:basedOn w:val="a"/>
    <w:semiHidden/>
    <w:rsid w:val="00C5135F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C64BDD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F53A-B063-4BFA-93D7-9CFC45B8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 .</dc:creator>
  <cp:lastModifiedBy>Кулагин Игорь Геннадьевич</cp:lastModifiedBy>
  <cp:revision>21</cp:revision>
  <cp:lastPrinted>2018-06-27T08:55:00Z</cp:lastPrinted>
  <dcterms:created xsi:type="dcterms:W3CDTF">2020-04-20T05:56:00Z</dcterms:created>
  <dcterms:modified xsi:type="dcterms:W3CDTF">2020-08-10T06:21:00Z</dcterms:modified>
</cp:coreProperties>
</file>